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6/2022 vom 12. Mai 2022</w:t>
      </w:r>
    </w:p>
    <w:p>
      <w:r>
        <w:t>GE Cour de justice, 2022-05-12, FR</w:t>
      </w:r>
    </w:p>
    <w:p>
      <w:r>
        <w:rPr>
          <w:b/>
        </w:rPr>
        <w:t xml:space="preserve">Quelle: </w:t>
      </w:r>
      <w:r>
        <w:t>https://mcp.opencaselaw.ch/entscheid/ge_gerichte_ATAS_426_2022</w:t>
      </w:r>
    </w:p>
    <w:p>
      <w:r>
        <w:t>FR: GE_GERICHTE ATAS/426/2022 du 12 mai 2022</w:t>
      </w:r>
    </w:p>
    <w:p>
      <w:r>
        <w:t>IT: GE_GERICHTE ATAS/426/2022 del 12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4</w:t>
      </w:r>
    </w:p>
    <w:p>
      <w:r>
        <w:t>Interjeté dans la forme et le délai prévus par la loi, le recours du 31 juillet 2021 contre la décision du 16 juillet 2021 est recevable.</w:t>
      </w:r>
    </w:p>
    <w:p>
      <w:r>
        <w:t>A/2553/2021 - 6/16 -</w:t>
      </w:r>
    </w:p>
    <w:p>
      <w:r>
        <w:rPr>
          <w:b/>
        </w:rPr>
        <w:t>E. 5</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il est rappelé que, par écriture du 14 octobre 2021, l’intimé a conclu à l’admission partielle du recours, reconnaissant le droit à une impotence de degré moyen dès le mois de janvier 2020 compte tenu d’une surveillance personnelle permanente dès le mois de septembre 2019. Par conséquent, le litige porte uniquement sur le droit du recourant à un supplément pour soins intenses de 4 heures.</w:t>
      </w:r>
    </w:p>
    <w:p>
      <w:r>
        <w:rPr>
          <w:b/>
        </w:rPr>
        <w:t>E. 6</w:t>
      </w:r>
    </w:p>
    <w:p>
      <w:r>
        <w:t>Selon l’art. 9 LPGA, est réputée impotente toute personne qui, en raison d’une atteinte à sa santé, a besoin de façon permanente de l’aide d’autrui ou d’une surveillance personnelle pour accomplir des actes élémentaires de la vie quotidienne.</w:t>
      </w:r>
    </w:p>
    <w:p>
      <w:r>
        <w:rPr>
          <w:b/>
        </w:rPr>
        <w:t>E. 6.1</w:t>
      </w:r>
    </w:p>
    <w:p>
      <w:r>
        <w:t>Conformément à l’art. 37 du règlement sur l’assurance-invalidité du 17 janvier 1961 (RAI - RS 831.201), l’impotence est grave lorsque l’assuré est entièrement impotent. Tel est le cas s’il a besoin d’une aide régulière et importante d’autrui pour tous les actes ordinaires de la vie et que son état nécessite, en outre, des soins permanents ou une surveillance personnelle (al. 1). L’impotence est moyenne si l’assuré, même avec des moyens auxiliaires, a besoin : d’une aide régulière et importante d’autrui pour accomplir la plupart des actes ordinaires de la vie (al. 2 let. a), d’une aide régulière et importante d’autrui pour accomplir au moins deux actes ordinaires de la vie et nécessite, en outre, une surveillance personnelle permanente (al. 2 let. b), ou d’une aide régulière et importante d’autrui pour accomplir au moins deux actes ordinaires de la vie et nécessite, en outre, un accompagnement durable pour faire face aux nécessités de la vie au sens de l’art. 38 (al. 2 let. c). L’impotence est faible si l’assuré, même avec des moyens auxiliaires, a besoin : de façon régulière et importante, de l’aide</w:t>
      </w:r>
    </w:p>
    <w:p>
      <w:r>
        <w:t>A/2553/2021 - 7/16 - d’autrui pour accomplir au moins deux actes ordinaires de la vie (al. 3 let. a), d’une surveillance personnelle permanente (al. 3 let. b), de façon permanente, de soins particulièrement astreignants, exigés par l’infirmité de l’assuré (al. 3 let. c), de services considérables et réguliers de tiers lorsqu’en raison d’une grave atteinte des organes sensoriels ou d’une grave infirmité corporelle, il ne peut entretenir des contacts sociaux avec son entourage que grâce à eux (al. 3 let. d), ou d’un accompagnement durable pour faire face aux nécessités de la vie au sens de l’art. 38 (al. 3 let. e). Dans le cas des mineurs, seul est pris en considération le surcroît d’aide et de surveillance que le mineur handicapé nécessite par rapport à un mineur du même âge et en bonne santé (al. 4).</w:t>
      </w:r>
    </w:p>
    <w:p>
      <w:r>
        <w:rPr>
          <w:b/>
        </w:rPr>
        <w:t>E. 6.1.1</w:t>
      </w:r>
    </w:p>
    <w:p>
      <w:r>
        <w:t>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 du Tribunal fédéral 9C_350/2014 du 11 septembre 2014 consid. 4.2.2 et la référence). Selon la jurisprudence, les actes élémentaires de la vie quotidienne se répartissent en six domaine, soit se vêtir et se dévêtir ; se lever, s’asseoir et se coucher ; manger ; faire sa toilette (soins du corps) ; aller aux toilettes ; se déplacer à l’intérieur ou à l’extérieur et établir des contacts sociaux (arrêt du Tribunal fédéral 8C_691/2014 du 16 octobre 2015 consid. 3.3 et les références). On est en présence d’une impotence de degré moyen au sens de l’art. 37 al. 2 let. a RAI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6.1.2</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le surcroît d’aide et de surveillance que le mineur handicapé nécessite par rapport à un mineur du même âge et en bonne santé. Cette disposition spéciale s’explique par le fait que plus</w:t>
      </w:r>
    </w:p>
    <w:p>
      <w:r>
        <w:t>A/2553/2021 - 8/16 - l’âge d’un enfant est bas, plus il a besoin d’une aide conséquente et d’une certaine surveillance, même s’il est en parfaite santé (arrêt du Tribunal fédéral 9C_798/2013 du 21 janvier 2014 consid. 5.1.1 ; ATF 137 V 424 consid. 3.3.3.2 ; circulaire sur l’invalidité et l’impotence dans l’assurance-invalidité établie par l’office fédéral des assurances sociales [ci-après : CIIAI], ch. 8088).</w:t>
      </w:r>
    </w:p>
    <w:p>
      <w:r>
        <w:rPr>
          <w:b/>
        </w:rPr>
        <w:t>E. 6.2</w:t>
      </w:r>
    </w:p>
    <w:p>
      <w:r>
        <w:t>En vertu de l’art. 42ter al. 3 1ère phrase LAI, l’allocation versée aux mineurs impotents qui, en plus, ont besoin de soins intenses, est augmentée d’un supplément pour soins intenses ; celui-ci n’est pas accordé lors d’un séjour dans un home. Selon l’art. 39 RAI,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w:t>
      </w:r>
    </w:p>
    <w:p>
      <w:r>
        <w:rPr>
          <w:b/>
        </w:rPr>
        <w:t>E. 6.2.1</w:t>
      </w:r>
    </w:p>
    <w:p>
      <w:r>
        <w:t>Le supplément pour soins intenses n’est pas une prestation indépendante, il implique la préexistence d’une allocation pour impotent (arrêt du Tribunal fédéral 9C_350/2014 du 11 septembre 2014 consid. 4.2.1 et la référence).</w:t>
      </w:r>
    </w:p>
    <w:p>
      <w:r>
        <w:rPr>
          <w:b/>
        </w:rPr>
        <w:t>E. 6.2.2</w:t>
      </w:r>
    </w:p>
    <w:p>
      <w:r>
        <w:t>Un supplément pour soins intenses peut donc être ajouté à l’allocation pour impotent lorsque celle-ci est servie à un mineur qui a en outre besoin d’un surcroît de soins dont l’accomplissement atteint le seuil minimum quotidien de quatre heures (cf. art. 42ter al. 3 LAI et 39 al. 1 RAI). Le point de savoir si l’impotent mineur a droit audit supplément repose en conséquence sur une appréciation temporelle de la situation dans laquelle il convient d’évaluer le surcroît de temps consacré au traitement et aux soins de base par rapport au temps ordinairement consacré auxdits traitements et soins pour un mineur du même âge en bonne santé (cf. art. 39 al. 2 1ère phrase RAI ; arrêt du Tribunal fédéral 9C_350/2014 du 11 septembre 2014 consid. 4.2.3 et la référence). La notion de « soins intenses » de l’art. 42ter al. 3 LAI comprend non seulement le surcroît de temps consacré au traitement et aux soins de base évoqué à l’art. 39 al. 2 RAI, mais aussi la surveillance permanente mentionnée à l’art. 39 al. 3 RAI. Cette surveillance ne se confond ni avec l’aide apportée pour réaliser les actes ordinaires de la vie ni avec le surcroît de temps consacré au traitement et aux soins de base, mais constitue une surveillance 24 heures sur 24, nécessitée par l’invalidité soit pour une raison médicale (p.ex. risques de crises</w:t>
      </w:r>
    </w:p>
    <w:p>
      <w:r>
        <w:t>A/2553/2021 - 9/16 - d’épilepsie), soit en raison d'un handicap mental particulier ou en cas d’autisme (arrêt du Tribunal fédéral 9C_350/2014 du 11 septembre 2014 consid. 6.2 et la référence). Il y a surveillance permanente particulièrement intense lorsqu’on exige de la personne chargée de l’assistance une attention supérieure à la moyenne et une disponibilité constante. Cela signifie que cette personne doit se trouver en permanence à proximité immédiate de l’assuré, car un bref moment d’inattention pourrait de façon très probable mettre en danger la vie de ce dernier ou provoquer des dommages considérables à des personnes ou à des objets. En raison de la nécessité d’assurer cette assistance ou cette surveillance en permanence, la personne qui en est chargée ne peut guère se consacrer à d’autres activités. En outre, des mesures doivent avoir déjà été prises pour protéger l’assuré et son entourage afin de réduire le dommage, sans pour autant qu’il en résulte une situation qu’on ne saurait raisonnablement exiger de l’entourage. À titre d’exemples, un enfant ne reconnaît pas les dangers : il peut par exemple vouloir à l’improviste passer par la fenêtre. Il n’est pas toujours capable de réagir de manière adéquate aux injonctions ou avertissements verbaux. La personne chargée de l’assistance doit donc rester très attentive, se tenir en permanence à proximité immédiate de l’enfant et être à tout moment prête à intervenir. Le surcroît de temps de 120 minutes en cas de surveillance ou de 240 minutes en cas de surveillance particulièrement intense liée à l’atteinte à la santé correspond à des forfaits et non au surcroît de temps effectif. Ces durées servent uniquement au calcul du droit au supplément pour soins intenses. En matière d’autisme infantile, le Tribunal fédéral a admis le besoin d’une surveillance personnelle permanente particulièrement intensive dans le cas d’une enfant qui grimpait partout, « s’enfuyait » de la maison, jetait des objets lors de crises de colère, courait, sautait ou se couchait sur tout ce qui pouvait se trouver sur son chemin, par exemple un jouet ou même un autre enfant, qui était imprévisible, avait toujours besoin d'une personne pour l'aider à accomplir les tâches quotidiennes et devait être tenue et guidée dans toutes ses activités car elle s'y opposait (arrêt du Tribunal fédéral des assurances I 49/07 du 10 janvier 2008 consid. 6.1 et 6.2).</w:t>
      </w:r>
    </w:p>
    <w:p>
      <w:r>
        <w:rPr>
          <w:b/>
        </w:rPr>
        <w:t>E. 6.3</w:t>
      </w:r>
    </w:p>
    <w:p>
      <w:r>
        <w:t>Afin de faciliter l’évaluation de l’impotence déterminante des mineurs, des lignes directrices figurent dans l’annexe III de la CIIAI (arrêt du Tribunal fédéral 9C_831/2017 du 3 avril 2018 consid. 3.2 et les références). Elles détaillent l’âge à partir duquel, en moyenne, un enfant en bonne santé n’a plus besoin d’une aide régulière et importante pour chacun des actes ordinaires de la vie. Cet âge détermine le début du délai d’attente d’un an (cf. ATAS/48/2020 du 28 janvier 2020 consid. 6). Selon la CIIAI, avant l’âge de 6 ans, une surveillance personnelle ne doit en règle générale pas être prise en considération, mais en fonction de la situation et du degré de gravité, on peut reconnaître un besoin de surveillance pour les enfants</w:t>
      </w:r>
    </w:p>
    <w:p>
      <w:r>
        <w:t>A/2553/2021 - 10/16 - dès 4 ans déjà, lorsqu’ils sont sujets à des crises d’épilepsie impossibles à prévenir par des moyens médicamenteux ou qu’ils présentent un autisme infantile. Avant l’âge de 8 ans, une surveillance particulièrement intense ne doit en règle générale pas être prise en considération. 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arrêt du Tribunal fédéral 9C_85/2014 du 31 juillet 2014 consid. 5.2 et les références).</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w:t>
      </w:r>
    </w:p>
    <w:p>
      <w:r>
        <w:t>A/2553/2021 - 11/16 - accompagnement pour faire face aux nécessités de la vie (arrêt du Tribunal fédéral 9C_782/2010 du 10 mars 2011 consid. 2.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9</w:t>
      </w:r>
    </w:p>
    <w:p>
      <w:r>
        <w:t>En l’espèce, le recourant requiert un supplément pour soins intenses de 4 heures au motif que la surveillance permanente dont il doit faire l’objet est particulièrement intense. Les parents de l’intéressé ont notamment allégué avoir pris de nombreuses mesures au domicile, et qu’ils avaient verrouillé des placards et supprimé des poignées de porte, des verrous, des boutons du four. Toutefois, le danger demeurait car leur fils montait sur la cuisine, tentait de jeter sa trottinette sur la chaussée ou de se jeter dans le lac, voulait marcher sur la route en disant qu’il voulait se faire écraser, tentait de se brûler lorsque quelqu’un cuisinait (cf. courrier du 21 juin 2021). Ils ont expliqué que leur enfant bénéficiait d’un accompagnement attitré et individualisé à chaque moment de la journée, au domicile comme à l’école, car un bref moment d’inattention pourrait de façon très probable mettre en danger sa vie ou provoquer des dommages considérables à des personnes ou à des objets. Des mesures avaient déjà été prises au domicile et dans les établissements qu’il avait fréquentés pour le protéger ainsi que son entourage afin de réduire les risques (cf. écriture de recours du 31 juillet 2021). 9.1.1 Il ressort des pièces médicales que le recourant, né en septembre 2015, souffre d’un trouble du spectre autistique diagnostiqué en septembre 2017, qui a justifié un suivi intensif dès le mois de décembre 2017 au CIPA, puis au CCSA.</w:t>
      </w:r>
    </w:p>
    <w:p>
      <w:r>
        <w:t>A/2553/2021 - 12/16 - Le recourant présente un important retard global de développement, est moins autonome que les enfants de son âge dans les activités du quotidien, a besoin de l’étayage « constant » de l’adulte pour participer aux activités ou entrer en relation avec ses pairs de manière adéquate, suivre le groupe sans se disperser, a une conscience du danger limitée et nécessite donc la surveillance permanente de l’adulte. Il ouvre ainsi beaucoup les portes et peut s’enfuir, jette souvent des objets dans des moments d’ennui et a besoin d’être redirigé. Il bénéficie de supports visuels pour l’aider à comprendre les règles et mieux gérer les transitions. Le contact visuel n’est pas toujours intégré et il montre des comportements de recherches sensorielles qui peuvent parfois le couper de la relation établie. Il s’exprime de plus en plus avec des phrases mais répond peu aux questions de vocabulaire et de connaissances générales (cf. rapport du 8 juillet 2020 de la doctoresse E______, médecin au CCSA). Le mineur est très dépendant de l’adulte, dont il recherche beaucoup l’attention, ce qui se manifeste fréquemment par des comportements défis, comme par exemple jeter des objets ou manger de la pâte à modeler. Il ne possède pas encore les outils de communication pour demander de l’attention de manière adéquate. L’articulation de certains sons est difficile, son vocabulaire nécessite d’être enrichi et il s’exprime généralement avec des phrases de 4-5 mots. Il comprend les consignes en plusieurs étapes sans indice gestuel, si celles-ci sont contextualisées. En dehors du contexte, il a plus de peine à les comprendre (cf. rapport du 13 novembre 2020 de Madame F______, logopédiste au CCSA). Ces éléments confortent ainsi les allégations des parents du recourant, selon lesquelles leur fils n’est pas en mesure de reconnaître les dangers et de réagir de manière adéquate aux injonctions ou avertissements verbaux. Sa forte dépendance à l’adulte et sa quête d’attention engendrent des comportements susceptibles de mettre en danger sa vie ou de causer des dommages considérables, en dépit de la mise en place de mesures protectrices. 9.1.2 La nécessité d’assurer une surveillance permanente intense est en outre confirmée par les rapports relatifs à l’intégration du recourant au jardin d’enfants puis à l’école. En effet, la responsable du jardin d’enfants fréquenté par le recourant à partir du mois d’août 2019 a expliqué avoir préalablement visité les locaux du CIPA, étudié leur manière de travailler et avoir suivi une soirée de formation dans leur centre pour pouvoir mieux gérer les émotions de l’intéressé et avoir « bien sûr » demandé une personne supplémentaire « pour la surveillance constante » de l’enfant. En outre, des travaux avaient été réalisés dans le jardin d’enfants pour surélever toutes les poignées de porte. Dans un premier temps, une personne du CIPA était sur place une matinée par semaine pour encadrer le recourant et donner des conseils. Dans un deuxième temps, à partir du mois d’octobre 2019, une étudiante universitaire était venue deux matinées par semaine, ce qui avait permis l’accueil de l’intéressé à raison de deux fois par semaine. Enfin, en janvier 2020,</w:t>
      </w:r>
    </w:p>
    <w:p>
      <w:r>
        <w:t>A/2553/2021 - 13/16 - grâce à la présence d’une collaboratrice du CIPA un autre jour de la semaine, l’accueil du recourant avait pu être augmenté à trois fois par semaine. Cette collaboration avait été interrompue en mars 2020 à cause de la COVID-19. S’agissant du comportement du recourant, ce dernier s’en allait dès qu’une porte s’ouvrait, touchait tout ce qui se trouvait à sa hauteur, cachait les objets, ne restait pas assis longtemps lors du goûter ou des activités, ouvrait toutes les armoires. Il avait « besoin » d’une personne pour gérer ses déplacements « constants » dans une classe et ses émotions parfois « incontrôlables » (cf. attestation du 17 juin 2021 de Madame G______). La médecin qui suit le recourant au CCSA a également indiqué que son patient avait « toujours » été accompagné d’une auxiliaire ou d’une psychologue formée en intervention précoce lorsqu’il fréquentait le jardin d’enfants (cf. rapport du 8 juillet 2020 de la Dresse E______). Au mois d’août 2020, le recourant a débuté sa scolarité dans une classe intégrée. Ses difficultés comportementales se sont alors exacerbées, avec des comportements défis (cf. rapport du 13 novembre 2020 de Mme F______). Selon un bilan des compétences y relatif, au mois de novembre 2020, l’intéressé bénéficiait d’un accompagnement « individualisé » pour les repas, afin de rester assis et respecter les consignes, et il lui arrivait de ne rien manger ni boire de la journée. Il avait besoin d’aide aux toilettes et ne s’y rendait pas seul. Avec l’aide de l’étayage et de la proximité de l’adulte, il pouvait mettre et enlever ses chaussures, mais avait parfois besoin d’aide pour remettre ses chaussettes, ainsi que pour enlever et mettre sa veste. Il avait besoin de l’accompagnement d’un adulte pour se déplacer dans l’école et dans la cour de récréation. Depuis janvier 2021, il ne pouvait, la plupart du temps, plus se rendre aux toilettes, se retenait et finissait par se souiller. Il portait des culottes absorbantes ce qui le rassurait, et acceptait d’être changé aux toilettes. Il bénéficiait « toujours » d’un « accompagnement individualisé » pendant le temps du repas et, depuis peu, il prenait ceux-ci avec un adulte et un autre camarade dans une salle de l’école plus tranquille, le réfectoire étant trop bruyant et stimulant. S’agissant des habiletés sociales, un « étayage important » et un accompagnement « individuel » par un adulte étaient encore à privilégier pour que l’enfant puisse évoluer dans le cadre de la classe intégrée en toute sécurité. Quant aux besoins prioritaires, l’intéressé pouvait chercher à partir en courant s’il ne se sentait pas suffisamment encadré et « pourrait se mettre en danger sans une surveillance constante ». Il devait être rassuré et contenu dans son environnement, avait besoin de repères et de prévisibilité. Il n’avait pas pu être sécurisé et restait très imprévisible dans ses réactions. L’accompagnement de l’adulte était toujours nécessaire (cf. rapport du 3 juin 2021 de l’office médico-pédagogique du DIP). Contrairement à ce que soutient l’intimé, le fait que le recourant prenne ses repas de midi en présence d’un autre enfant ne permet en aucun cas de conclure qu’il n’aurait pas besoin d’une surveillance intense, étant rappelé que l’intéressé est autonome pour manger et boire, mais nécessite d’être encouragé. En outre, les</w:t>
      </w:r>
    </w:p>
    <w:p>
      <w:r>
        <w:t>A/2553/2021 - 14/16 - risques principaux résultent du fait que le recourant a tendance à « fuguer », monter sur les mobiliers, ouvrir les armoires ou encore jeter des objets. Ces risques peuvent être maîtrisés par un adulte qui supervise simultanément deux enfants, étant souligné que le rapport du 3 juin 2021 ne mentionne nullement que l’autre enfant requerrait l’attention exclusive de l’adulte. 9.1.3 S’agissant des courriers établis postérieurement à la décision du 16 juillet 2021, ils peuvent être pris en considération dès lors qu’ils se rapportent au besoin de surveillance du recourant sans qu’une quelconque aggravation de la situation depuis le prononcé de la décision litigieuse ne soit évoquée. Au contraire, comme d’ailleurs relevé par l’intimé, une progression peut être attendue tant dans le comportement que dans l’autonomie d’un enfant qui prend de l’âge. Le directeur d’établissements spécialisés et de l’intégration a mentionné qu’une prise en charge « individualisée » était nécessaire au sein de l’école de pédagogie spécialisée car l’intéressé n’avait pas l’autonomie suffisante pour entrer dans les activités proposées (cf. attestation du 1er novembre 2021 de Monsieur H______). La pédopsychiatre cheffe de consultation ad interim auprès de l’office médico- pédagogique a relevé des troubles du comportement du recourant, lesquels étaient liés à l’incompréhension de l’environnement et des interactions sociales, ainsi qu’à une difficulté d’expression. Il arrivait à l’enfant de faire des crises de frustration avec un risque de fugue important, nécessitant l’intervention de l’adulte pour le contenir. Il n’avait pas encore intégré la notion de danger et avait des comportements pouvant porter atteinte à son intégrité physique. Afin de garantir sa sécurité, une surveillance active de la part de l’adulte était toujours nécessaire pour éviter des mises en danger (cf. attestation du 15 novembre 2021 de la Dresse D______). Ces constatations confirment ainsi la teneur des autres rapports soumis à l’appréciation de la chambre de céans en ce qui concerne l’attention et la disponibilité constantes requises par le recourant en raison de son trouble autistique. 9.1.4 Quant au rapport d’enquête à domicile, l’infirmière évaluatrice a considéré que le recourant avait besoin d’une surveillance personnelle en permanence dès septembre 2020, mais pas d’une surveillance particulièrement intensive. Cette appréciation n’est pas déterminante pour l’issue du litige. En effet, il est rappelé tout d’abord que l’intimé s’est écarté de cette conclusion puisqu’il a finalement reconnu un besoin de surveillance personnelle dès le mois de septembre 2019. Il est ensuite relevé que le rapport d’enquête contient des erreurs puisqu’aucun surcroît de temps n’a été pris en considération pour l’acte consistant à aller aux toilettes, ce qui a d’ailleurs justifié que l’intimé corrige le total du temps supplémentaire en l’augmentant de 2h22 à 3h02. Enfin, l’évaluation de l’infirmière est contredite par les constatations d’ordre médical déjà citées, mais également par ses propres observations. En effet, son rapport contient de</w:t>
      </w:r>
    </w:p>
    <w:p>
      <w:r>
        <w:t>A/2553/2021 - 15/16 - nombreux éléments en faveur d’un besoin de surveillance accru. À titre d’exemples, l’enquêtrice a indiqué que l’enfant nécessitait une surveillance plus importante qu’un enfant de son âge, n’avait pas la notion du danger et entreprenait des activités qui pourraient le mettre en danger, comme par exemple se pencher par le balcon, arracher des tapisseries, ouvrir les portes ou monter sur des armoires. Tout l'appartement avait été sécurisé, les armoires étaient fermées à clé et la poignée de la porte d’entrée était enlevée pendant la nuit. Malgré ces dispositions, les parents avaient dû installer une caméra dans la chambre pour pouvoir surveiller leur fils, lorsqu’ils étaient à table par exemple. Ils disaient l’avoir toujours à l’œil et ne jamais le laisser seul dans une pièce. L’enquêtrice a également relaté qu’une surveillance particulière uniquement pour l’enfant était nécessaire à l’école pour qu’il ne s’échappe pas (cf. rapport du 25 mai 2021 de Madame I______).</w:t>
      </w:r>
    </w:p>
    <w:p>
      <w:r>
        <w:rPr>
          <w:b/>
        </w:rPr>
        <w:t>E. 9.2</w:t>
      </w:r>
    </w:p>
    <w:p>
      <w:r>
        <w:t>Eu égard à ce tout ce qui précède, la chambre de céans considère que la personne chargée de l’assistance ou de la surveillance du recourant doit rester très attentive, se tenir en permanence à proximité immédiate de l’enfant et être à tout moment prête à intervenir. Le surcroît de temps de 240 minutes en cas de surveillance particulièrement intense liée à l’atteinte à la santé doit donc être reconnu.</w:t>
      </w:r>
    </w:p>
    <w:p>
      <w:r>
        <w:rPr>
          <w:b/>
        </w:rPr>
        <w:t>E. 10</w:t>
      </w:r>
    </w:p>
    <w:p>
      <w:r>
        <w:t>Partant, le recours sera admis et la décision litigieuse du 16 juillet 2021 annulée. Le recourant, qui n’est pas représenté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553/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